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10年中国学科发展战略·地球科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10年中国学科发展战略·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88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未来10年中国学科发展战略·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